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45CCA" w14:textId="77777777" w:rsidR="006B57D5" w:rsidRDefault="006B57D5"/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31"/>
        <w:gridCol w:w="3982"/>
        <w:gridCol w:w="567"/>
        <w:gridCol w:w="709"/>
        <w:gridCol w:w="708"/>
        <w:gridCol w:w="709"/>
        <w:gridCol w:w="2126"/>
      </w:tblGrid>
      <w:tr w:rsidR="00C012A2" w:rsidRPr="00FF6B85" w14:paraId="0CCCA3AD" w14:textId="77777777" w:rsidTr="00C012A2">
        <w:trPr>
          <w:trHeight w:val="465"/>
        </w:trPr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8873" w14:textId="77777777" w:rsidR="00C012A2" w:rsidRPr="00FF6B85" w:rsidRDefault="00C012A2" w:rsidP="00F4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RANGE!A1:E218"/>
            <w:r w:rsidRPr="00FF6B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ЖЕДНЕВНЫЙ ОСМОТР КЛУБА</w:t>
            </w:r>
            <w:bookmarkEnd w:id="0"/>
          </w:p>
        </w:tc>
        <w:tc>
          <w:tcPr>
            <w:tcW w:w="481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8029" w14:textId="77777777" w:rsidR="00C012A2" w:rsidRPr="00FF6B85" w:rsidRDefault="00C012A2" w:rsidP="00FF6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0E873F6" wp14:editId="20B589E6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105410</wp:posOffset>
                  </wp:positionV>
                  <wp:extent cx="45085" cy="47625"/>
                  <wp:effectExtent l="0" t="0" r="0" b="9525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4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12A2" w:rsidRPr="00FF6B85" w14:paraId="7819093C" w14:textId="77777777" w:rsidTr="00C012A2">
        <w:trPr>
          <w:trHeight w:val="225"/>
        </w:trPr>
        <w:tc>
          <w:tcPr>
            <w:tcW w:w="581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E437" w14:textId="77777777" w:rsidR="00C012A2" w:rsidRPr="00FF6B85" w:rsidRDefault="00C012A2" w:rsidP="00FF6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______»__________________ 20 ______  г.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D2C694" w14:textId="77777777" w:rsidR="00C012A2" w:rsidRPr="00FF6B85" w:rsidRDefault="00C012A2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12A2" w:rsidRPr="00FF6B85" w14:paraId="2FAF7E97" w14:textId="77777777" w:rsidTr="00C012A2">
        <w:trPr>
          <w:trHeight w:val="630"/>
        </w:trPr>
        <w:tc>
          <w:tcPr>
            <w:tcW w:w="581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42B2B" w14:textId="77777777" w:rsidR="00C012A2" w:rsidRPr="00FF6B85" w:rsidRDefault="00C012A2" w:rsidP="00FF6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911E0" w14:textId="77777777" w:rsidR="00C012A2" w:rsidRPr="00FF6B85" w:rsidRDefault="00C012A2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64522B23" w14:textId="77777777" w:rsidTr="0017299D">
        <w:trPr>
          <w:trHeight w:val="279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9833E1" w14:textId="77777777" w:rsidR="0017299D" w:rsidRPr="00FF6B85" w:rsidRDefault="0017299D" w:rsidP="00FF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ПАРТАМЕНТ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0B3474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РАМЕТ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4E80768" w14:textId="77777777" w:rsidR="0017299D" w:rsidRPr="00924C9C" w:rsidRDefault="0017299D" w:rsidP="0092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470DC47" w14:textId="77777777" w:rsidR="0017299D" w:rsidRPr="00924C9C" w:rsidRDefault="0017299D" w:rsidP="0092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8BF4BD0" w14:textId="77777777" w:rsidR="0017299D" w:rsidRPr="00924C9C" w:rsidRDefault="0017299D" w:rsidP="0092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DCC30FE" w14:textId="77777777" w:rsidR="0017299D" w:rsidRPr="00924C9C" w:rsidRDefault="0017299D" w:rsidP="0017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D807696" w14:textId="77777777" w:rsidR="0017299D" w:rsidRPr="00924C9C" w:rsidRDefault="0017299D" w:rsidP="00C5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17299D" w:rsidRPr="00FF6B85" w14:paraId="07EAF74B" w14:textId="77777777" w:rsidTr="0017299D">
        <w:trPr>
          <w:trHeight w:val="15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</w:tcPr>
          <w:p w14:paraId="3F4DC4F7" w14:textId="77777777" w:rsidR="0017299D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1D1C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8BCC" w14:textId="77777777" w:rsidR="0017299D" w:rsidRPr="00FF6B85" w:rsidRDefault="0017299D" w:rsidP="00602E3B">
            <w:pPr>
              <w:tabs>
                <w:tab w:val="center" w:pos="28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D5AC" w14:textId="77777777" w:rsidR="0017299D" w:rsidRPr="00FF6B85" w:rsidRDefault="0017299D" w:rsidP="00602E3B">
            <w:pPr>
              <w:tabs>
                <w:tab w:val="center" w:pos="28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E2AE" w14:textId="77777777" w:rsidR="0017299D" w:rsidRPr="00FF6B85" w:rsidRDefault="0017299D" w:rsidP="00602E3B">
            <w:pPr>
              <w:tabs>
                <w:tab w:val="center" w:pos="28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F3B7" w14:textId="77777777" w:rsidR="0017299D" w:rsidRPr="00FF6B85" w:rsidRDefault="0017299D" w:rsidP="00602E3B">
            <w:pPr>
              <w:tabs>
                <w:tab w:val="center" w:pos="28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B0C3" w14:textId="77777777" w:rsidR="0017299D" w:rsidRPr="00FF6B85" w:rsidRDefault="0017299D" w:rsidP="00602E3B">
            <w:pPr>
              <w:tabs>
                <w:tab w:val="center" w:pos="28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3FBC22CA" w14:textId="77777777" w:rsidTr="0017299D">
        <w:trPr>
          <w:trHeight w:val="150"/>
        </w:trPr>
        <w:tc>
          <w:tcPr>
            <w:tcW w:w="183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</w:tcPr>
          <w:p w14:paraId="5C1DB28A" w14:textId="77777777" w:rsidR="0017299D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3E1B" w14:textId="77777777" w:rsidR="0017299D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вариу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9A2D" w14:textId="77777777" w:rsidR="0017299D" w:rsidRPr="00FF6B85" w:rsidRDefault="0017299D" w:rsidP="00602E3B">
            <w:pPr>
              <w:tabs>
                <w:tab w:val="center" w:pos="28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A0AB" w14:textId="77777777" w:rsidR="0017299D" w:rsidRPr="00FF6B85" w:rsidRDefault="0017299D" w:rsidP="00602E3B">
            <w:pPr>
              <w:tabs>
                <w:tab w:val="center" w:pos="28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7E63" w14:textId="77777777" w:rsidR="0017299D" w:rsidRPr="00FF6B85" w:rsidRDefault="0017299D" w:rsidP="00602E3B">
            <w:pPr>
              <w:tabs>
                <w:tab w:val="center" w:pos="28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73A1" w14:textId="77777777" w:rsidR="0017299D" w:rsidRPr="00FF6B85" w:rsidRDefault="0017299D" w:rsidP="00602E3B">
            <w:pPr>
              <w:tabs>
                <w:tab w:val="center" w:pos="28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D543" w14:textId="77777777" w:rsidR="0017299D" w:rsidRPr="00FF6B85" w:rsidRDefault="0017299D" w:rsidP="00602E3B">
            <w:pPr>
              <w:tabs>
                <w:tab w:val="center" w:pos="28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6481CDEC" w14:textId="77777777" w:rsidTr="0017299D">
        <w:trPr>
          <w:trHeight w:val="150"/>
        </w:trPr>
        <w:tc>
          <w:tcPr>
            <w:tcW w:w="1831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F62BF" w14:textId="77777777" w:rsidR="0017299D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ACBF82E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РЕЦЕПЦИЯ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B86D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урналы на стойк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24E3" w14:textId="77777777" w:rsidR="0017299D" w:rsidRPr="00FF6B85" w:rsidRDefault="0017299D" w:rsidP="00602E3B">
            <w:pPr>
              <w:tabs>
                <w:tab w:val="center" w:pos="28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D28A" w14:textId="77777777" w:rsidR="0017299D" w:rsidRPr="00FF6B85" w:rsidRDefault="0017299D" w:rsidP="00602E3B">
            <w:pPr>
              <w:tabs>
                <w:tab w:val="center" w:pos="28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A2D7" w14:textId="77777777" w:rsidR="0017299D" w:rsidRPr="00FF6B85" w:rsidRDefault="0017299D" w:rsidP="00602E3B">
            <w:pPr>
              <w:tabs>
                <w:tab w:val="center" w:pos="28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007A" w14:textId="77777777" w:rsidR="0017299D" w:rsidRPr="00FF6B85" w:rsidRDefault="0017299D" w:rsidP="00602E3B">
            <w:pPr>
              <w:tabs>
                <w:tab w:val="center" w:pos="28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1126" w14:textId="77777777" w:rsidR="0017299D" w:rsidRPr="00FF6B85" w:rsidRDefault="0017299D" w:rsidP="00602E3B">
            <w:pPr>
              <w:tabs>
                <w:tab w:val="center" w:pos="28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4AD70AC7" w14:textId="77777777" w:rsidTr="0017299D">
        <w:trPr>
          <w:trHeight w:val="74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5BEE2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D05F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й стенд/объя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B869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5D34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4B30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4C39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141B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69B4311D" w14:textId="77777777" w:rsidTr="0017299D">
        <w:trPr>
          <w:trHeight w:val="147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C54C42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6342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(все лампочки функционирую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A84E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7D32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BE3C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B9D3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85B3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4DE467AE" w14:textId="77777777" w:rsidTr="0017299D">
        <w:trPr>
          <w:trHeight w:val="222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CD26F0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9344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ис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5584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A38A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9EE7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DF7B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4A2D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7AE2648B" w14:textId="77777777" w:rsidTr="0017299D">
        <w:trPr>
          <w:trHeight w:val="267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A550D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C191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/</w:t>
            </w:r>
            <w:proofErr w:type="spellStart"/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йдж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BC75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93BF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C58E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90C8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2B57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7E7B94F0" w14:textId="77777777" w:rsidTr="0017299D">
        <w:trPr>
          <w:trHeight w:val="130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834B0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1815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овая музыка (утвержденна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B6CB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696D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7914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BF1F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CD59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42163A9A" w14:textId="77777777" w:rsidTr="0017299D">
        <w:trPr>
          <w:trHeight w:val="165"/>
        </w:trPr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0DB192" w14:textId="77777777" w:rsidR="0017299D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6622DF1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FF6B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БАР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52B6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й сте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F9FF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5214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83B7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C1AC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B42F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4D9E9C34" w14:textId="77777777" w:rsidTr="0017299D">
        <w:trPr>
          <w:trHeight w:val="126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D30361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8D7B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визор (музыкальный кана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A172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4C43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6281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E999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5A4B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53C741EF" w14:textId="77777777" w:rsidTr="0017299D">
        <w:trPr>
          <w:trHeight w:val="244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DB5021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E8A3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(все лампочки функционирую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AF92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65B5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995C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38A3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935E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72CAB458" w14:textId="77777777" w:rsidTr="0017299D">
        <w:trPr>
          <w:trHeight w:val="275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393DED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673F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сонал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месте</w:t>
            </w: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8D91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B791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D885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2B8E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93C4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54C1B6B5" w14:textId="77777777" w:rsidTr="0017299D">
        <w:trPr>
          <w:trHeight w:val="280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5949E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6CF4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BAA3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CB91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570A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DA8C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0460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3B28F346" w14:textId="77777777" w:rsidTr="0017299D">
        <w:trPr>
          <w:trHeight w:val="128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B23CF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7ED0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ы на стол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B766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829E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DAF0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069F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EF02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094FA99A" w14:textId="77777777" w:rsidTr="0017299D">
        <w:trPr>
          <w:trHeight w:val="201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098C36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CDE7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 корпоративной культу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1266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BA15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881A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2A6F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A7C3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2F8D333A" w14:textId="77777777" w:rsidTr="0017299D">
        <w:trPr>
          <w:trHeight w:val="262"/>
        </w:trPr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A308B" w14:textId="77777777" w:rsidR="0017299D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D9515CA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FF6B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ГАРДЕРОБ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E9A8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B4DD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4C2A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C4D8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6749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4D0A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3DD9094F" w14:textId="77777777" w:rsidTr="0017299D">
        <w:trPr>
          <w:trHeight w:val="279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F3138F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2679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одежды/</w:t>
            </w:r>
            <w:proofErr w:type="spellStart"/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йдж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BB68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819C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2F31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2564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6F2F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2F780857" w14:textId="77777777" w:rsidTr="0017299D">
        <w:trPr>
          <w:trHeight w:val="270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6EE1F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ED9C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(все лампочки функционирую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450D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D339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00D5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BE07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D36F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4E37555B" w14:textId="77777777" w:rsidTr="0017299D">
        <w:trPr>
          <w:trHeight w:val="206"/>
        </w:trPr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E4C23B" w14:textId="77777777" w:rsidR="0017299D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4FC15FF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FF6B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КАБИНЕТ  ДИАГНОСТИКИ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92D4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BBE3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CA75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BFED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9D46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466B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4E001CED" w14:textId="77777777" w:rsidTr="0017299D">
        <w:trPr>
          <w:trHeight w:val="124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25FC5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EEFF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(все лампочки функционирую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6BB9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9629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89C6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3378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4175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0658EACF" w14:textId="77777777" w:rsidTr="0017299D">
        <w:trPr>
          <w:trHeight w:val="197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6287B0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51BD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/</w:t>
            </w:r>
            <w:proofErr w:type="spellStart"/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йдж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A197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0735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3EB8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D0BE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CFD6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6B1705B4" w14:textId="77777777" w:rsidTr="0017299D">
        <w:trPr>
          <w:trHeight w:val="70"/>
        </w:trPr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34C52B" w14:textId="77777777" w:rsidR="0017299D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F7CBE6A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. ХОЛЛ</w:t>
            </w:r>
          </w:p>
          <w:p w14:paraId="5FA1C066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E55D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й стенд/объя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1898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6A12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E8C3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71D6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CEEC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057A182B" w14:textId="77777777" w:rsidTr="0017299D">
        <w:trPr>
          <w:trHeight w:val="108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2BFA7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4DD9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(все лампочки функционирую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5221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7CBA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C303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22F5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D4D1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55056C5F" w14:textId="77777777" w:rsidTr="0017299D">
        <w:trPr>
          <w:trHeight w:val="182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DCC9D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7635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9A8E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287B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C9EE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81BC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CDB4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4627FEB0" w14:textId="77777777" w:rsidTr="0017299D">
        <w:trPr>
          <w:trHeight w:val="182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B6DA0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694B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тановка меб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37BD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3129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FA7E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6C59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4B21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45158B06" w14:textId="77777777" w:rsidTr="0017299D">
        <w:trPr>
          <w:trHeight w:val="182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28DA4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8F0A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н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50E5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2825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142C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91DC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6F66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27EFF2EE" w14:textId="77777777" w:rsidTr="0017299D">
        <w:trPr>
          <w:trHeight w:val="96"/>
        </w:trPr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33F64" w14:textId="77777777" w:rsidR="0017299D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423D3D7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FF6B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ТУАЛЕТЫ В ХОЛЛЕ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CA40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EFB7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F9B4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270A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6A65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94A3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7A5A7D53" w14:textId="77777777" w:rsidTr="0017299D">
        <w:trPr>
          <w:trHeight w:val="156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75367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6013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(все лампочки функционирую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8195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1250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5118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CAE1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E651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020906B4" w14:textId="77777777" w:rsidTr="0017299D">
        <w:trPr>
          <w:trHeight w:val="90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86D96D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299A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ы (туалетная бумага, ерши, мыл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CE4B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C274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A040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955C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C9A8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30FB3846" w14:textId="77777777" w:rsidTr="0017299D">
        <w:trPr>
          <w:trHeight w:val="135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2E49C" w14:textId="77777777" w:rsidR="0017299D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.ОТДЕЛ ПРОДАЖ</w:t>
            </w:r>
          </w:p>
          <w:p w14:paraId="1A18F783" w14:textId="77777777" w:rsidR="0017299D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ADC27F8" w14:textId="77777777" w:rsidR="0017299D" w:rsidRPr="00FF6B85" w:rsidRDefault="0017299D" w:rsidP="00AC0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2497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 графику дежур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AA58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C49D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A24A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AFE6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DB2E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4ACDA376" w14:textId="77777777" w:rsidTr="0017299D">
        <w:trPr>
          <w:trHeight w:val="165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A90A0" w14:textId="77777777" w:rsidR="0017299D" w:rsidRPr="00FF6B85" w:rsidRDefault="0017299D" w:rsidP="00AC0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10A3" w14:textId="77777777" w:rsidR="0017299D" w:rsidRPr="00602E3B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02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йдж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EDC4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6D05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132F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DF05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A0D9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0A40A741" w14:textId="77777777" w:rsidTr="0017299D">
        <w:trPr>
          <w:trHeight w:val="225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4BECE" w14:textId="77777777" w:rsidR="0017299D" w:rsidRPr="00FF6B85" w:rsidRDefault="0017299D" w:rsidP="00AC0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D5FB" w14:textId="77777777" w:rsidR="0017299D" w:rsidRPr="00602E3B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(все лампочки функционирую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BC4C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9FB3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8C0A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38B1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CF12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6D83306E" w14:textId="77777777" w:rsidTr="0017299D">
        <w:trPr>
          <w:trHeight w:val="195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D278D" w14:textId="77777777" w:rsidR="0017299D" w:rsidRPr="00FF6B85" w:rsidRDefault="0017299D" w:rsidP="00AC0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3C3E" w14:textId="77777777" w:rsidR="0017299D" w:rsidRPr="00602E3B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DF47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8EF1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9FD2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2730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257F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5EF604CA" w14:textId="77777777" w:rsidTr="0017299D">
        <w:trPr>
          <w:trHeight w:val="70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E5EE1D" w14:textId="77777777" w:rsidR="0017299D" w:rsidRPr="00FF6B85" w:rsidRDefault="0017299D" w:rsidP="00172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СПА ЦЕНТР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AC91" w14:textId="77777777" w:rsidR="0017299D" w:rsidRPr="00FF6B85" w:rsidRDefault="0017299D" w:rsidP="00AC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354E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CA46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D093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55AC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58CA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5AF3A501" w14:textId="77777777" w:rsidTr="0017299D">
        <w:trPr>
          <w:trHeight w:val="7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229732" w14:textId="77777777" w:rsidR="0017299D" w:rsidRPr="00FF6B85" w:rsidRDefault="0017299D" w:rsidP="00AC0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1C87" w14:textId="77777777" w:rsidR="0017299D" w:rsidRPr="00FF6B85" w:rsidRDefault="0017299D" w:rsidP="00AC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(все лампочки функционирую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25D6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3E76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05CB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F6D1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8100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36F785E8" w14:textId="77777777" w:rsidTr="0017299D">
        <w:trPr>
          <w:trHeight w:val="106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0E068E" w14:textId="77777777" w:rsidR="0017299D" w:rsidRPr="00FF6B85" w:rsidRDefault="0017299D" w:rsidP="00AC0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64B4" w14:textId="77777777" w:rsidR="0017299D" w:rsidRPr="00FF6B85" w:rsidRDefault="0017299D" w:rsidP="00AC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/</w:t>
            </w:r>
            <w:proofErr w:type="spellStart"/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йдж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358B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DB68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EA51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EE7A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7C259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0A0CCD6F" w14:textId="77777777" w:rsidTr="0017299D">
        <w:trPr>
          <w:trHeight w:val="148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D8EA40" w14:textId="77777777" w:rsidR="0017299D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C9F7257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FF6B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БАССЕЙН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4C51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ый инструк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C207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5119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FBA9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321F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C426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7C7181C6" w14:textId="77777777" w:rsidTr="0017299D">
        <w:trPr>
          <w:trHeight w:val="221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31D6D2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F24F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/</w:t>
            </w:r>
            <w:proofErr w:type="spellStart"/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йдж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8723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F34C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A38B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EBEF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DA88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14E295A7" w14:textId="77777777" w:rsidTr="0017299D">
        <w:trPr>
          <w:trHeight w:val="281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C7820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2C62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й стенд/объя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6D63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5B3D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F8B2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8DB8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A982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696E8E1B" w14:textId="77777777" w:rsidTr="0017299D">
        <w:trPr>
          <w:trHeight w:val="257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93EEB3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2A5B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(все лампочки функционирую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E363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3065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6DF5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0C9F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0794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0F64E40A" w14:textId="77777777" w:rsidTr="0017299D">
        <w:trPr>
          <w:trHeight w:val="134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E9DBD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4622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тики и решетки чистые, нет лу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6477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E21A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D41E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401E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81BC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17F53B37" w14:textId="77777777" w:rsidTr="0017299D">
        <w:trPr>
          <w:trHeight w:val="208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D05D6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B10B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воды во взрослом бассейне 27-29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C5B7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EBB3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135C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8863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213E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0B859F7B" w14:textId="77777777" w:rsidTr="0017299D">
        <w:trPr>
          <w:trHeight w:val="72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D71D7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1C2B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воды в детском бассейне 30-32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A060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3500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2EB1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3981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F7C9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45AA58C6" w14:textId="77777777" w:rsidTr="0017299D">
        <w:trPr>
          <w:trHeight w:val="133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3F3C6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AE58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на чист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67BF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D4F1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F11F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2EB7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175E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70333D42" w14:textId="77777777" w:rsidTr="0017299D">
        <w:trPr>
          <w:trHeight w:val="208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1C85DD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3245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уда бара не стоит у шезлон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69BE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6E58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1B62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4A48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712B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13C02116" w14:textId="77777777" w:rsidTr="0017299D">
        <w:trPr>
          <w:trHeight w:val="268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2077B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F949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убр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4C3E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E7DA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5D4D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3B46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C046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4548A03A" w14:textId="77777777" w:rsidTr="0017299D">
        <w:trPr>
          <w:trHeight w:val="285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C212CC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F2BA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ючки в наличии, исправ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A282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465E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68A1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B24B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BDDD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087053FB" w14:textId="77777777" w:rsidTr="0017299D">
        <w:trPr>
          <w:trHeight w:val="120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79BDA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B851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овая музыка (утвержденна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9ECC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A165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7CC1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C284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29F5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49783064" w14:textId="77777777" w:rsidTr="0017299D">
        <w:trPr>
          <w:trHeight w:val="273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26B98" w14:textId="77777777" w:rsidR="0017299D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CF694E3" w14:textId="77777777" w:rsidR="0017299D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 ЖЕНСКАЯ РАЗДЕВАЛКА,</w:t>
            </w:r>
          </w:p>
          <w:p w14:paraId="4ABAAD2B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2941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8C43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C4AC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EEA0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386F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B8AA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4DD1BAB5" w14:textId="77777777" w:rsidTr="0017299D">
        <w:trPr>
          <w:trHeight w:val="24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E555FB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3601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AA92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4D3A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67AA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A412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330A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217DE4B3" w14:textId="77777777" w:rsidTr="0017299D">
        <w:trPr>
          <w:trHeight w:val="18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494D0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A7FC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рк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3FC7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5583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6079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F2A6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AB56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2FEC2062" w14:textId="77777777" w:rsidTr="0017299D">
        <w:trPr>
          <w:trHeight w:val="241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B746D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6BCA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ы функционир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F754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2E48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2EB0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E810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644A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1588593C" w14:textId="77777777" w:rsidTr="0017299D">
        <w:trPr>
          <w:trHeight w:val="144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A31D9B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7A28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(все лампочки функционирую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28DF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D2C6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AECD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C324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1FA8" w14:textId="77777777" w:rsidR="0017299D" w:rsidRPr="00FF6B85" w:rsidRDefault="0017299D" w:rsidP="0092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1746D01E" w14:textId="77777777" w:rsidTr="0017299D">
        <w:trPr>
          <w:trHeight w:val="75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D4072C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FB8D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афчики (чистота, 2 веш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1E86" w14:textId="77777777" w:rsidR="0017299D" w:rsidRPr="00FF6B85" w:rsidRDefault="0017299D" w:rsidP="00AC0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CD66" w14:textId="77777777" w:rsidR="0017299D" w:rsidRPr="00FF6B85" w:rsidRDefault="0017299D" w:rsidP="00AC0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B047" w14:textId="77777777" w:rsidR="0017299D" w:rsidRPr="00FF6B85" w:rsidRDefault="0017299D" w:rsidP="00AC0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4EC3" w14:textId="77777777" w:rsidR="0017299D" w:rsidRPr="00FF6B85" w:rsidRDefault="0017299D" w:rsidP="00AC0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66CE" w14:textId="77777777" w:rsidR="0017299D" w:rsidRPr="00FF6B85" w:rsidRDefault="0017299D" w:rsidP="00AC0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4BECF8AF" w14:textId="77777777" w:rsidTr="0017299D">
        <w:trPr>
          <w:trHeight w:val="120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ADC4D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41CD" w14:textId="77777777" w:rsidR="0017299D" w:rsidRPr="00FF6B85" w:rsidRDefault="0017299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ярий чистый работа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286C" w14:textId="77777777" w:rsidR="0017299D" w:rsidRPr="00FF6B85" w:rsidRDefault="0017299D" w:rsidP="00AC0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6DA2" w14:textId="77777777" w:rsidR="0017299D" w:rsidRPr="00FF6B85" w:rsidRDefault="0017299D" w:rsidP="00AC0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B4C0" w14:textId="77777777" w:rsidR="0017299D" w:rsidRPr="00FF6B85" w:rsidRDefault="0017299D" w:rsidP="00AC0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E3E4" w14:textId="77777777" w:rsidR="0017299D" w:rsidRPr="00FF6B85" w:rsidRDefault="0017299D" w:rsidP="00AC0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A03D" w14:textId="77777777" w:rsidR="0017299D" w:rsidRPr="00FF6B85" w:rsidRDefault="0017299D" w:rsidP="00AC0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132235ED" w14:textId="77777777" w:rsidTr="0017299D">
        <w:trPr>
          <w:trHeight w:val="278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0D3813" w14:textId="77777777" w:rsidR="0017299D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F2D1D52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.</w:t>
            </w:r>
            <w:r w:rsidRPr="00FF6B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УШЕВЫЕ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CC9F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D6F0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399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2953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3FB3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9B1B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012A2" w:rsidRPr="00FF6B85" w14:paraId="625484FE" w14:textId="77777777" w:rsidTr="0017299D">
        <w:trPr>
          <w:trHeight w:val="268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B73C8" w14:textId="77777777" w:rsidR="00C012A2" w:rsidRPr="00FF6B85" w:rsidRDefault="00C012A2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7959" w14:textId="77777777" w:rsidR="00C012A2" w:rsidRPr="00FF6B85" w:rsidRDefault="00C012A2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464A" w14:textId="77777777" w:rsidR="00C012A2" w:rsidRPr="00FF6B85" w:rsidRDefault="00C012A2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6191" w14:textId="77777777" w:rsidR="00C012A2" w:rsidRPr="00FF6B85" w:rsidRDefault="00C012A2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EBF6" w14:textId="77777777" w:rsidR="00C012A2" w:rsidRPr="00FF6B85" w:rsidRDefault="00C012A2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38FA" w14:textId="77777777" w:rsidR="00C012A2" w:rsidRPr="00FF6B85" w:rsidRDefault="00C012A2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00A006D2" w14:textId="77777777" w:rsidTr="003D0427">
        <w:trPr>
          <w:trHeight w:val="75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7EEAA0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DA9D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ки, крюч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6E63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8C07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CDFE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873B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A2F2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1D4096AF" w14:textId="77777777" w:rsidTr="003D0427">
        <w:trPr>
          <w:trHeight w:val="255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24D2E" w14:textId="77777777" w:rsidR="0017299D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2.ТУРЕЦКАЯ </w:t>
            </w:r>
          </w:p>
          <w:p w14:paraId="22C79B9B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49A2" w14:textId="77777777" w:rsidR="0017299D" w:rsidRPr="00436C53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6C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B684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9BE7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BE5D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E0A3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8170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56453FDB" w14:textId="77777777" w:rsidTr="003D0427">
        <w:trPr>
          <w:trHeight w:val="144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167C1" w14:textId="77777777" w:rsidR="0017299D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2916" w14:textId="77777777" w:rsidR="0017299D" w:rsidRPr="00436C53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36C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436C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ветствующая темп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FFE4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B1EE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EB14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1C28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05B9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00FF3FA0" w14:textId="77777777" w:rsidTr="003D0427">
        <w:trPr>
          <w:trHeight w:val="144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F907F" w14:textId="77777777" w:rsidR="0017299D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2D1C" w14:textId="77777777" w:rsidR="0017299D" w:rsidRPr="00436C53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ичие ковш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3DE7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7946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284E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02D0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D488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48C42CB8" w14:textId="77777777" w:rsidTr="003D0427">
        <w:trPr>
          <w:trHeight w:val="70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884E9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.</w:t>
            </w:r>
            <w:r w:rsidRPr="00FD7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НСКАЯ САУНА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C9CC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4C4E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4B31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5E23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532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E6A5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0967D1B1" w14:textId="77777777" w:rsidTr="003D0427">
        <w:trPr>
          <w:trHeight w:val="255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47473" w14:textId="77777777" w:rsidR="0017299D" w:rsidRPr="00FD7083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1EF1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ующая темп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E21D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2EDB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4380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6B54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4997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7107E194" w14:textId="77777777" w:rsidTr="003D0427">
        <w:trPr>
          <w:trHeight w:val="203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E430BD" w14:textId="77777777" w:rsidR="0017299D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32EC0C4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.</w:t>
            </w:r>
            <w:r w:rsidRPr="00FF6B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УАЛЕТЫ РАЗДЕВАЛКИ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EDA6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0053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5648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D1BD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015F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7ED0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38EDB970" w14:textId="77777777" w:rsidTr="003D0427">
        <w:trPr>
          <w:trHeight w:val="22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65D9E2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9B54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(все лампочки функционирую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B264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8E1A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6B3D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DD4C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9A28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385E33BC" w14:textId="77777777" w:rsidTr="003D0427">
        <w:trPr>
          <w:trHeight w:val="12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EFCD6A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192D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ы (туалетная бумага, ерши, мыл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99A2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9DDD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0218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589E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6FA8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4DC0C6BA" w14:textId="77777777" w:rsidTr="003D0427">
        <w:trPr>
          <w:trHeight w:val="72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37383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359D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ер функциониру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BDC0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2FF1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E514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F069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9756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0C7D8205" w14:textId="77777777" w:rsidTr="003D0427">
        <w:trPr>
          <w:trHeight w:val="156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4A5E8" w14:textId="77777777" w:rsidR="0017299D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6.МУЖСКАЯ РАЗДЕВАЛКА </w:t>
            </w:r>
          </w:p>
          <w:p w14:paraId="1CADBB68" w14:textId="77777777" w:rsidR="0017299D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3DA7" w14:textId="77777777" w:rsidR="0017299D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1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0456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3AD2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7391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3D05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BD43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310B9E7B" w14:textId="77777777" w:rsidTr="003D0427">
        <w:trPr>
          <w:trHeight w:val="18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1A2A7" w14:textId="77777777" w:rsidR="0017299D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BA48" w14:textId="77777777" w:rsidR="0017299D" w:rsidRPr="007F15C4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1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3F49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B947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7F88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5AB9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4EA3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2D9F6864" w14:textId="77777777" w:rsidTr="003D0427">
        <w:trPr>
          <w:trHeight w:val="24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B914D" w14:textId="77777777" w:rsidR="0017299D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0ECB" w14:textId="77777777" w:rsidR="0017299D" w:rsidRPr="007F15C4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1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рка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30BA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2523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9A2F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018C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3718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7A6C634E" w14:textId="77777777" w:rsidTr="003D0427">
        <w:trPr>
          <w:trHeight w:val="165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4818B" w14:textId="77777777" w:rsidR="0017299D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9AB2" w14:textId="77777777" w:rsidR="0017299D" w:rsidRPr="007F15C4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1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ы функционирую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7966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3CFC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5DD8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208D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AF71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2B8B60BD" w14:textId="77777777" w:rsidTr="003D0427">
        <w:trPr>
          <w:trHeight w:val="405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A9EB3" w14:textId="77777777" w:rsidR="0017299D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FA24" w14:textId="77777777" w:rsidR="0017299D" w:rsidRPr="007F15C4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1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(все лампочки функционирую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0B00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C342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A706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6852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F526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2B334A8A" w14:textId="77777777" w:rsidTr="003D0427">
        <w:trPr>
          <w:trHeight w:val="165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AF367" w14:textId="77777777" w:rsidR="0017299D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677F" w14:textId="77777777" w:rsidR="0017299D" w:rsidRPr="007F15C4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1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афчики (чистота, 2 вешалк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4C00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862D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2E95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F9D9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CD13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20F55D32" w14:textId="77777777" w:rsidTr="003D0427">
        <w:trPr>
          <w:trHeight w:val="165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F548A" w14:textId="77777777" w:rsidR="0017299D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2C1D" w14:textId="77777777" w:rsidR="0017299D" w:rsidRPr="007F15C4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овая музыка (утвержденна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49A5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3B8C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4653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972D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5598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6B6C1E61" w14:textId="77777777" w:rsidTr="003D0427">
        <w:trPr>
          <w:trHeight w:val="195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50AC2" w14:textId="77777777" w:rsidR="0017299D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.ТУАЛЕТЫ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272" w14:textId="77777777" w:rsidR="0017299D" w:rsidRPr="007F15C4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1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D26E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A6B3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C13F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6BC5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6C43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27A3DD85" w14:textId="77777777" w:rsidTr="003D0427">
        <w:trPr>
          <w:trHeight w:val="21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6597D" w14:textId="77777777" w:rsidR="0017299D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D9C5" w14:textId="77777777" w:rsidR="0017299D" w:rsidRPr="007F15C4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1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л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0760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B92D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E23F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37C4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52D8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626D215F" w14:textId="77777777" w:rsidTr="003D0427">
        <w:trPr>
          <w:trHeight w:val="240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601DE" w14:textId="77777777" w:rsidR="0017299D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9796" w14:textId="77777777" w:rsidR="0017299D" w:rsidRPr="007F15C4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1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ки, крюч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2B97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E805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C914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E61F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15A5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78663E1B" w14:textId="77777777" w:rsidTr="003D0427">
        <w:trPr>
          <w:trHeight w:val="156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62FD4" w14:textId="77777777" w:rsidR="0017299D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.САУНА</w:t>
            </w:r>
          </w:p>
          <w:p w14:paraId="75858438" w14:textId="77777777" w:rsidR="0017299D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5EFE" w14:textId="77777777" w:rsidR="0017299D" w:rsidRPr="007F15C4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1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F97B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E144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B1AA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96EF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0FEF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68E69B3A" w14:textId="77777777" w:rsidTr="003D0427">
        <w:trPr>
          <w:trHeight w:val="225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97C6F" w14:textId="77777777" w:rsidR="0017299D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7415" w14:textId="77777777" w:rsidR="0017299D" w:rsidRPr="007F15C4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1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F1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тствующая темп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2796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9D28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BE28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C7F7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3AD9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467287BD" w14:textId="77777777" w:rsidTr="003D0427">
        <w:trPr>
          <w:trHeight w:val="18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DFEC5" w14:textId="77777777" w:rsidR="0017299D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D1B0" w14:textId="77777777" w:rsidR="0017299D" w:rsidRPr="007F15C4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(все лампочки функционирую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2C2D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68BB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921D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6DFB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EB03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1DB7E492" w14:textId="77777777" w:rsidTr="003D0427">
        <w:trPr>
          <w:trHeight w:val="165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E3999" w14:textId="77777777" w:rsidR="0017299D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778D" w14:textId="77777777" w:rsidR="0017299D" w:rsidRPr="007F15C4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1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ующая темп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354F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16C8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AC87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A7E2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7838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73732616" w14:textId="77777777" w:rsidTr="003D0427">
        <w:trPr>
          <w:trHeight w:val="135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881FE" w14:textId="77777777" w:rsidR="0017299D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B5A7" w14:textId="77777777" w:rsidR="0017299D" w:rsidRPr="007F15C4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1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ковш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B357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EB1F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C7EC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8366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B1A6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5739F55A" w14:textId="77777777" w:rsidTr="003D0427">
        <w:trPr>
          <w:trHeight w:val="210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912B4" w14:textId="77777777" w:rsidR="0017299D" w:rsidRDefault="0017299D" w:rsidP="00172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.ХАММАМ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4ED8" w14:textId="77777777" w:rsidR="0017299D" w:rsidRPr="007F15C4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1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8AEF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E431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FED2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A205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6A97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584F76CA" w14:textId="77777777" w:rsidTr="003D0427">
        <w:trPr>
          <w:trHeight w:val="36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65702" w14:textId="77777777" w:rsidR="0017299D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D558" w14:textId="77777777" w:rsidR="0017299D" w:rsidRPr="007F15C4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1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(все лампочки функционирую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8735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C802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C0B4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9A46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4407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12D09738" w14:textId="77777777" w:rsidTr="003D0427">
        <w:trPr>
          <w:trHeight w:val="225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D10B3" w14:textId="77777777" w:rsidR="0017299D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.СОЛЯРИЙ в мужской раздевалке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A3C0" w14:textId="77777777" w:rsidR="0017299D" w:rsidRPr="007F15C4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1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FF59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EA40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68E5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1C9D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A3F4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43280F80" w14:textId="77777777" w:rsidTr="003D0427">
        <w:trPr>
          <w:trHeight w:val="225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5EF12" w14:textId="77777777" w:rsidR="0017299D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7A6E" w14:textId="77777777" w:rsidR="0017299D" w:rsidRPr="007F15C4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1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жет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8F39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5F90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0528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B450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204D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7C9F01B5" w14:textId="77777777" w:rsidTr="003D0427">
        <w:trPr>
          <w:trHeight w:val="144"/>
        </w:trPr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78022" w14:textId="77777777" w:rsidR="0017299D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62B8200" w14:textId="77777777" w:rsidR="0017299D" w:rsidRPr="00FF6B85" w:rsidRDefault="0017299D" w:rsidP="00E02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.</w:t>
            </w:r>
            <w:r w:rsidRPr="00FF6B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РЕНАЖЁРНЫЙ ЗАЛ 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1856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ичие наушников у всех </w:t>
            </w:r>
            <w:proofErr w:type="spellStart"/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диотренажер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6904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AD1F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630A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5C3D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4F54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6C23C07D" w14:textId="77777777" w:rsidTr="003D0427">
        <w:trPr>
          <w:trHeight w:val="204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185CB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C57D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мониторов (не менее 2-х каналов - спорт, музыка, м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3948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5612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E55A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8E5B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F8AD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108550BF" w14:textId="77777777" w:rsidTr="003D0427">
        <w:trPr>
          <w:trHeight w:val="209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9C6BBB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A333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овая музыка (утвержденна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B332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4C93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5AD9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208F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CCBD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3E83C79C" w14:textId="77777777" w:rsidTr="003D0427">
        <w:trPr>
          <w:trHeight w:val="270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75A05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5938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воздуха 17 -22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864B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D9FD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AA94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F0A4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AD9A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6D83409C" w14:textId="77777777" w:rsidTr="003D0427">
        <w:trPr>
          <w:trHeight w:val="145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D7D44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927D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ы функционир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97C1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B8DC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790F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0394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F10C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21E6760D" w14:textId="77777777" w:rsidTr="003D0427">
        <w:trPr>
          <w:trHeight w:val="192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28633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3129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ующий кул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DB8B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41D5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5628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04D6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6A72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0559495E" w14:textId="77777777" w:rsidTr="003D0427">
        <w:trPr>
          <w:trHeight w:val="124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4B9403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EEE9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ый инструкто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або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46D9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C362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4432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F17B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C1D2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5D34D02A" w14:textId="77777777" w:rsidTr="003D0427">
        <w:trPr>
          <w:trHeight w:val="183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057D7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B1E5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/</w:t>
            </w:r>
            <w:proofErr w:type="spellStart"/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йдж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490C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4DAA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59C8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4492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52A1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086AF150" w14:textId="77777777" w:rsidTr="003D0427">
        <w:trPr>
          <w:trHeight w:val="116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22C7C1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118E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3148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4F94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B1FD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0CDB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EE26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5E3D0401" w14:textId="77777777" w:rsidTr="003D0427">
        <w:trPr>
          <w:trHeight w:val="70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B844CF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7C42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 ок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DF9E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A31D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6CE6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7378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9A1C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3CE148CD" w14:textId="77777777" w:rsidTr="003D0427">
        <w:trPr>
          <w:trHeight w:val="108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F807D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2B5A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убр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03C5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81DF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11AA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95CE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BACE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56CF4247" w14:textId="77777777" w:rsidTr="003D0427">
        <w:trPr>
          <w:trHeight w:val="168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B2C3C1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9070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исправных тренажерах - таблички с предупрежд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03E9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D8B6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9A81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1F47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CD86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51B5F59F" w14:textId="77777777" w:rsidTr="003D0427">
        <w:trPr>
          <w:trHeight w:val="316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2E8B43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71A3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сонал (не более 4 сотрудников у стой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746C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36E4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92A3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2777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FF88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5B0FC2F7" w14:textId="77777777" w:rsidTr="003D0427">
        <w:trPr>
          <w:trHeight w:val="121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CC035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9D3A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стойке отсутствуют посторонние вещи, только рекламные материа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8A18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9442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8423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1C97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9995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4FADA264" w14:textId="77777777" w:rsidTr="003D0427">
        <w:trPr>
          <w:trHeight w:val="128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B775C5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B998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(все лампочки функционирую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CA72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432A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9499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9277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B3BF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117A99C9" w14:textId="77777777" w:rsidTr="003D0427">
        <w:trPr>
          <w:trHeight w:val="140"/>
        </w:trPr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3BC7C5" w14:textId="77777777" w:rsidR="0017299D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76BAA8E" w14:textId="77777777" w:rsidR="0017299D" w:rsidRPr="00FF6B85" w:rsidRDefault="0017299D" w:rsidP="00C90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.КОРИДОР 2</w:t>
            </w:r>
            <w:r w:rsidRPr="00FF6B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ГО ЭТАЖА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E932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F44F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7009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F457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9D1A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ACB5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04CA4D1C" w14:textId="77777777" w:rsidTr="003D0427">
        <w:trPr>
          <w:trHeight w:val="162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A7B94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A226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 стенды (штурвалы) оформле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6D48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6F6B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5D46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1494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5CEA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43D6C92E" w14:textId="77777777" w:rsidTr="003D0427">
        <w:trPr>
          <w:trHeight w:val="106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FCE551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2C78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(все лампочки функционирую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BB7B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26E4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BE10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3F5C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7434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51AD43E5" w14:textId="77777777" w:rsidTr="003D0427">
        <w:trPr>
          <w:trHeight w:val="106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0BED5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B20B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овая музыка (утвержденна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2078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7895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AF92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136E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6749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57C6E5E7" w14:textId="77777777" w:rsidTr="003D0427">
        <w:trPr>
          <w:trHeight w:val="70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128300" w14:textId="77777777" w:rsidR="0017299D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4389CE7" w14:textId="77777777" w:rsidR="0017299D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.</w:t>
            </w:r>
            <w:r w:rsidRPr="00FF6B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ЖСКАЯ РАЗДЕВАЛ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го Этажа</w:t>
            </w:r>
          </w:p>
          <w:p w14:paraId="0AE7EDD0" w14:textId="77777777" w:rsidR="0017299D" w:rsidRDefault="0017299D" w:rsidP="00C9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E9AF842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08EB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EC79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B446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C4DC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072F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790E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386B5BEF" w14:textId="77777777" w:rsidTr="003D0427">
        <w:trPr>
          <w:trHeight w:val="7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EA444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73E9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75C1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4B39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A8F0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A38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19EC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60A0F96D" w14:textId="77777777" w:rsidTr="003D0427">
        <w:trPr>
          <w:trHeight w:val="133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B2BA91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FEE1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рк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CC09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6E5A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60EA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D243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4BB4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161EE474" w14:textId="77777777" w:rsidTr="003D0427">
        <w:trPr>
          <w:trHeight w:val="122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DBDEA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8263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(все лампочки функционирую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FBA4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76BB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A798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4CE2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4BB2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64C18D0E" w14:textId="77777777" w:rsidTr="003D0427">
        <w:trPr>
          <w:trHeight w:val="157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2EE220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B101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ы функционир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42DC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E769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79CA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21A2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293B" w14:textId="77777777" w:rsidR="0017299D" w:rsidRPr="00FF6B85" w:rsidRDefault="0017299D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37157321" w14:textId="77777777" w:rsidTr="003D0427">
        <w:trPr>
          <w:trHeight w:val="207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D3D02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5748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афчики (чистота, 2 веш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522E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6D34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2A19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E27E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B458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2D870EA0" w14:textId="77777777" w:rsidTr="003D0427">
        <w:trPr>
          <w:trHeight w:val="207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E86B0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5A3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овая музыка (утвержденна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570A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F8F8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0FDE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A652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5621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2E3045D1" w14:textId="77777777" w:rsidTr="003D0427">
        <w:trPr>
          <w:trHeight w:val="243"/>
        </w:trPr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8D369" w14:textId="77777777" w:rsidR="0017299D" w:rsidRPr="00FF6B85" w:rsidRDefault="0017299D" w:rsidP="00C90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.</w:t>
            </w:r>
            <w:r w:rsidRPr="00FF6B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УШЕВЫЕ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4154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19B8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7864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7848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47D6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A2E0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30D2E266" w14:textId="77777777" w:rsidTr="003D0427">
        <w:trPr>
          <w:trHeight w:val="124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F31F9F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CF2E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0F4C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AC8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842C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7BDB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3B4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26D862F8" w14:textId="77777777" w:rsidTr="003D0427">
        <w:trPr>
          <w:trHeight w:val="173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42C56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AB72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ки, крюч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03D7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1742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3C1B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BED7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E838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2E0455DD" w14:textId="77777777" w:rsidTr="003D0427">
        <w:trPr>
          <w:trHeight w:val="70"/>
        </w:trPr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99E88" w14:textId="77777777" w:rsidR="0017299D" w:rsidRPr="00FF6B85" w:rsidRDefault="0017299D" w:rsidP="003F6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.</w:t>
            </w:r>
            <w:r w:rsidRPr="00FF6B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УАЛЕТЫ РАЗДЕВАЛКИ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AA76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4FA7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8AE5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22C6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C684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A5D3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4E3AEA6F" w14:textId="77777777" w:rsidTr="003D0427">
        <w:trPr>
          <w:trHeight w:val="118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5EBA53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0774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(все лампочки функционирую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A603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95C2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170F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5D5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7421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11D636C8" w14:textId="77777777" w:rsidTr="003D0427">
        <w:trPr>
          <w:trHeight w:val="154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408A00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0E7F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ы (туалетная бумага, ерши, мыл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F893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0276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2149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E51A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12C0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572F50CE" w14:textId="77777777" w:rsidTr="003D0427">
        <w:trPr>
          <w:trHeight w:val="154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040C4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7C31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овая музыка (утвержденна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273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14EC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5956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E32C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1241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394A4C85" w14:textId="77777777" w:rsidTr="003D0427">
        <w:trPr>
          <w:trHeight w:val="176"/>
        </w:trPr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BDF27" w14:textId="77777777" w:rsidR="0017299D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CECBFBA" w14:textId="77777777" w:rsidR="0017299D" w:rsidRPr="00FF6B85" w:rsidRDefault="0017299D" w:rsidP="003F6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.</w:t>
            </w:r>
            <w:r w:rsidRPr="00FF6B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ЛЕСТНИЦ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ХОЛЛА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ECE7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Чистота/поря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4BCE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21A3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312B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3F5A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1592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012A2" w:rsidRPr="00FF6B85" w14:paraId="5D56ACA0" w14:textId="77777777" w:rsidTr="0017299D">
        <w:trPr>
          <w:trHeight w:val="105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652EB" w14:textId="77777777" w:rsidR="00C012A2" w:rsidRPr="00FF6B85" w:rsidRDefault="00C012A2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01F2" w14:textId="77777777" w:rsidR="00C012A2" w:rsidRPr="00FF6B85" w:rsidRDefault="00C012A2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(все лампочки функционирую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956E" w14:textId="77777777" w:rsidR="00C012A2" w:rsidRPr="00FF6B85" w:rsidRDefault="00C012A2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61C0" w14:textId="77777777" w:rsidR="00C012A2" w:rsidRPr="00FF6B85" w:rsidRDefault="00C012A2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AC7D" w14:textId="77777777" w:rsidR="00C012A2" w:rsidRPr="00FF6B85" w:rsidRDefault="00C012A2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F18E" w14:textId="77777777" w:rsidR="00C012A2" w:rsidRPr="00FF6B85" w:rsidRDefault="00C012A2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56363407" w14:textId="77777777" w:rsidTr="003D0427">
        <w:trPr>
          <w:trHeight w:val="87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9605F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0C15" w14:textId="77777777" w:rsidR="0017299D" w:rsidRPr="00FF6B85" w:rsidRDefault="0017299D" w:rsidP="003F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ины висят ров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46DC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5FD4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363C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7D0E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5315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0F59D586" w14:textId="77777777" w:rsidTr="003D0427">
        <w:trPr>
          <w:trHeight w:val="87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6E3DB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374E" w14:textId="77777777" w:rsidR="0017299D" w:rsidRDefault="0017299D" w:rsidP="003F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овая музыка (утвержденна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70CB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0432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D419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8611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22DB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1C8623B2" w14:textId="77777777" w:rsidTr="003D0427">
        <w:trPr>
          <w:trHeight w:val="120"/>
        </w:trPr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611E5F" w14:textId="77777777" w:rsidR="0017299D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CD6C7D4" w14:textId="77777777" w:rsidR="0017299D" w:rsidRPr="00FF6B85" w:rsidRDefault="0017299D" w:rsidP="003F6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.</w:t>
            </w:r>
            <w:r w:rsidRPr="00FF6B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ТСКАЯ КОМНАТА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D506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ый инструк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2C2F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DB39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CC83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76EA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A0C2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0C2D9937" w14:textId="77777777" w:rsidTr="003D0427">
        <w:trPr>
          <w:trHeight w:val="70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428D2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F33A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/</w:t>
            </w:r>
            <w:proofErr w:type="spellStart"/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йдж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EA57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BF28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3A2B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7F41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AF37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19404761" w14:textId="77777777" w:rsidTr="003D0427">
        <w:trPr>
          <w:trHeight w:val="112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5B8A5A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8173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020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8E81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C647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5C5A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91E9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56959FC2" w14:textId="77777777" w:rsidTr="003D0427">
        <w:trPr>
          <w:trHeight w:val="70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F0AC4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EBE2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ующий кул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119E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D669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1ED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B7EA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4542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3A8774D4" w14:textId="77777777" w:rsidTr="003D0427">
        <w:trPr>
          <w:trHeight w:val="131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ECAD0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78A3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(все лампочки функционирую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CE58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EA99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C740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A9A8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6FD7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6FE290F9" w14:textId="77777777" w:rsidTr="003D0427">
        <w:trPr>
          <w:trHeight w:val="131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99CE3E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0993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воздуха 20-22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195A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8071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3482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47A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99A1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3DF94A00" w14:textId="77777777" w:rsidTr="003D0427">
        <w:trPr>
          <w:trHeight w:val="70"/>
        </w:trPr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E09857" w14:textId="77777777" w:rsidR="0017299D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041336D" w14:textId="77777777" w:rsidR="0017299D" w:rsidRPr="00FF6B85" w:rsidRDefault="0017299D" w:rsidP="003F6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.</w:t>
            </w:r>
            <w:r w:rsidRPr="00FF6B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ЕНСКАЯ РАЗДЕВАЛКА 2-ГО ЭТАЖА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8CB3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A066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2419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B205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229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AEB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72D42F08" w14:textId="77777777" w:rsidTr="003D0427">
        <w:trPr>
          <w:trHeight w:val="7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98A477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2121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B5CB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1F8A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AF19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343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E00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3832AA78" w14:textId="77777777" w:rsidTr="003D0427">
        <w:trPr>
          <w:trHeight w:val="10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D3DB7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8067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рк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D0FA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CD54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E66F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FEC7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D297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3CCE7B21" w14:textId="77777777" w:rsidTr="003D0427">
        <w:trPr>
          <w:trHeight w:val="15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C29F9B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A0E6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(все лампочки функционирую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7C1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0EDE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4C8B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2792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D2EB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16706778" w14:textId="77777777" w:rsidTr="003D0427">
        <w:trPr>
          <w:trHeight w:val="7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568132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3DB3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ы функционир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AA08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E2F9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6437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7231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7DF9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1715E12A" w14:textId="77777777" w:rsidTr="003D0427">
        <w:trPr>
          <w:trHeight w:val="7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E1EF0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CDC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афчики (чистота, 2 веш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31F9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0B14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CE24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06AE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59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6011F100" w14:textId="77777777" w:rsidTr="003D0427">
        <w:trPr>
          <w:trHeight w:val="70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BB5AA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1771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овая музыка (утвержденна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3E56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65D9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125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8680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BB23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3D92E9EA" w14:textId="77777777" w:rsidTr="003D0427">
        <w:trPr>
          <w:trHeight w:val="116"/>
        </w:trPr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576B30" w14:textId="77777777" w:rsidR="0017299D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3B7D047" w14:textId="77777777" w:rsidR="0017299D" w:rsidRPr="00FF6B85" w:rsidRDefault="0017299D" w:rsidP="003F6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.</w:t>
            </w:r>
            <w:r w:rsidRPr="00FF6B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УШЕВЫЕ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0457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6190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90A1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36A0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4C34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2395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06159EB8" w14:textId="77777777" w:rsidTr="003D0427">
        <w:trPr>
          <w:trHeight w:val="7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4873B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B860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21D3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8B86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4E81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4E87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7C91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02428C4C" w14:textId="77777777" w:rsidTr="003D0427">
        <w:trPr>
          <w:trHeight w:val="120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76BCBC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1B24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ки, крюч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F951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459B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3974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F16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DE14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7CFEB519" w14:textId="77777777" w:rsidTr="003D0427">
        <w:trPr>
          <w:trHeight w:val="90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CE9B8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.ФИНСКАЯ САУНА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14D5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09D2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79FB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70F9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AB52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185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2A9A1329" w14:textId="77777777" w:rsidTr="003D0427">
        <w:trPr>
          <w:trHeight w:val="15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67019" w14:textId="77777777" w:rsidR="0017299D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5E34" w14:textId="77777777" w:rsidR="0017299D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B2AE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831E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01CC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B82A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00EB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7F10C11B" w14:textId="77777777" w:rsidTr="003D0427">
        <w:trPr>
          <w:trHeight w:val="105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DD2EC" w14:textId="77777777" w:rsidR="0017299D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AF6F" w14:textId="77777777" w:rsidR="0017299D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ующая темп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E701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D53F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C175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6ABC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A834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65B89171" w14:textId="77777777" w:rsidTr="003D0427">
        <w:trPr>
          <w:trHeight w:val="87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D306E" w14:textId="77777777" w:rsidR="0017299D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BD1C" w14:textId="77777777" w:rsidR="0017299D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(все лампочки функционирую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AA25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3883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E929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8F34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9867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5A9A3FE3" w14:textId="77777777" w:rsidTr="003D0427">
        <w:trPr>
          <w:trHeight w:val="95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B076C9" w14:textId="77777777" w:rsidR="0017299D" w:rsidRPr="00FF6B85" w:rsidRDefault="0017299D" w:rsidP="003F6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.</w:t>
            </w:r>
            <w:r w:rsidRPr="00FF6B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УАЛЕТЫ РАЗДЕВАЛКИ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FBF3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67BA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2B39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360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4C70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5BF9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08BBEB6F" w14:textId="77777777" w:rsidTr="003D0427">
        <w:trPr>
          <w:trHeight w:val="132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1DEE6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0BEC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(все лампочки функционирую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4BEF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B237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D022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6E42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C5DF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5AF86539" w14:textId="77777777" w:rsidTr="003D0427">
        <w:trPr>
          <w:trHeight w:val="7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3B8B3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676C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ы (туалетная бумага, ерши, мыл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5D25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3625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2441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79E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484C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11065240" w14:textId="77777777" w:rsidTr="003D0427">
        <w:trPr>
          <w:trHeight w:val="70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01ED7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DD7F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овая музыка (утвержденна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1E3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E07A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8BC0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2016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D5F1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13E0CEA2" w14:textId="77777777" w:rsidTr="003D0427">
        <w:trPr>
          <w:trHeight w:val="90"/>
        </w:trPr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E109B" w14:textId="77777777" w:rsidR="0017299D" w:rsidRPr="00FF6B85" w:rsidRDefault="0017299D" w:rsidP="00F47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</w:t>
            </w:r>
            <w:r w:rsidRPr="00FF6B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РИДОР 2-ГО ЭТАЖА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DC5A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64EE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B83C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8B00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3121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8651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30C66AA3" w14:textId="77777777" w:rsidTr="003D0427">
        <w:trPr>
          <w:trHeight w:val="70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3E456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75A8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(все лампочки функционирую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93A3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9361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CECC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4ACA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09C4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79F714F1" w14:textId="77777777" w:rsidTr="003D0427">
        <w:trPr>
          <w:trHeight w:val="70"/>
        </w:trPr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F5BF2A" w14:textId="77777777" w:rsidR="0017299D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CB380D4" w14:textId="77777777" w:rsidR="0017299D" w:rsidRPr="00FF6B85" w:rsidRDefault="0017299D" w:rsidP="00F47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.ТРЕНЕРСКИЕ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254C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BE1B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086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DF50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F639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DF52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18908FB4" w14:textId="77777777" w:rsidTr="003D0427">
        <w:trPr>
          <w:trHeight w:val="72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EB5EAF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203C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(все лампочки функционирую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94A3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E7D7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E68B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2841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2393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4004C15F" w14:textId="77777777" w:rsidTr="003D0427">
        <w:trPr>
          <w:trHeight w:val="122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E5A2EF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B405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ы (туалетная бумага, ерши, мыл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EDC6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831E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0CF6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04E5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A2A1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2DA0127A" w14:textId="77777777" w:rsidTr="003D0427">
        <w:trPr>
          <w:trHeight w:val="262"/>
        </w:trPr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7B2CE9" w14:textId="77777777" w:rsidR="0017299D" w:rsidRPr="00FF6B85" w:rsidRDefault="0017299D" w:rsidP="008A6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.</w:t>
            </w:r>
            <w:r w:rsidRPr="00FF6B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БИНЕТЫ ТЕХ.ДИРЕКТОРА И АХЧ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A07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BDF2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9AEB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1771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1D5E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9EC1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7A3986C5" w14:textId="77777777" w:rsidTr="003D0427">
        <w:trPr>
          <w:trHeight w:val="137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1AD48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90A1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(все лампочки функционирую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3281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3350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7A99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2710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3E5F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372303B6" w14:textId="77777777" w:rsidTr="003D0427">
        <w:trPr>
          <w:trHeight w:val="114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F41F9E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.</w:t>
            </w:r>
            <w:r w:rsidRPr="00FF6B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Л ГРУППОВЫХ ПРОГРАММ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A12E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1EB5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B3B0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27AE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F49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C2BF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1D3E276D" w14:textId="77777777" w:rsidTr="003D0427">
        <w:trPr>
          <w:trHeight w:val="188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522D4A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575C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(все лампочки функционирую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3858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4C3A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391E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0AE4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A240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413D6108" w14:textId="77777777" w:rsidTr="003D0427">
        <w:trPr>
          <w:trHeight w:val="247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7B4095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98FA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убр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8A9B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49B4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5FB9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142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BF44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4FD3089B" w14:textId="77777777" w:rsidTr="003D0427">
        <w:trPr>
          <w:trHeight w:val="165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C034C3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1A44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 корпоративной культу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A574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2B8E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CD50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5106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40A7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73C27C60" w14:textId="77777777" w:rsidTr="003D0427">
        <w:trPr>
          <w:trHeight w:val="141"/>
        </w:trPr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FDF627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.</w:t>
            </w:r>
            <w:r w:rsidRPr="00FF6B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Л ВОСТОЧНЫХ ЕДИНОБОРСТВ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19D3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7D9C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87DC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F9FC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0427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0A36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6E4B8BA7" w14:textId="77777777" w:rsidTr="003D0427">
        <w:trPr>
          <w:trHeight w:val="202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A6903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4E91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(все лампочки функционирую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C62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7A59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910B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3A05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C8A7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392901B1" w14:textId="77777777" w:rsidTr="003D0427">
        <w:trPr>
          <w:trHeight w:val="276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96F77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145A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убр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9EA8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6455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C76E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836F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DCD8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070A43C7" w14:textId="77777777" w:rsidTr="003D0427">
        <w:trPr>
          <w:trHeight w:val="138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32B81E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486A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 корпоративной культу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EB8A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EF96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4143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4CE1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2DA8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41E7997C" w14:textId="77777777" w:rsidTr="003D0427">
        <w:trPr>
          <w:trHeight w:val="184"/>
        </w:trPr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D6D02F" w14:textId="77777777" w:rsidR="0017299D" w:rsidRPr="00B62063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7.З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WAKE UP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58F7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D6EB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D162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788A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1B1B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8D89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14FC2F9A" w14:textId="77777777" w:rsidTr="003D0427">
        <w:trPr>
          <w:trHeight w:val="257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811BF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B537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(все лампочки функционирую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B6F5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7C6A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DD2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EC1F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6D3B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6322E984" w14:textId="77777777" w:rsidTr="003D0427">
        <w:trPr>
          <w:trHeight w:val="134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BADF25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4AC3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убр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D6C8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9C7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2095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BE4E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AFCB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2928B946" w14:textId="77777777" w:rsidTr="003D0427">
        <w:trPr>
          <w:trHeight w:val="194"/>
        </w:trPr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6566F0" w14:textId="77777777" w:rsidR="0017299D" w:rsidRPr="00B62063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.ЙОГА СТУДИЯ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D3F0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745A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9C8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B0C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91AC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4E39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5E8EF3E8" w14:textId="77777777" w:rsidTr="003D0427">
        <w:trPr>
          <w:trHeight w:val="268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5880BB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58A7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(все лампочки функционирую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ECE4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A1B8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0734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3D4B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3334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3F87D412" w14:textId="77777777" w:rsidTr="003D0427">
        <w:trPr>
          <w:trHeight w:val="272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2FF6F5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E029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убр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3F7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79E6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3E15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50B8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794F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14CDF013" w14:textId="77777777" w:rsidTr="003D0427">
        <w:trPr>
          <w:trHeight w:val="275"/>
        </w:trPr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F807E" w14:textId="77777777" w:rsidR="0017299D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1514655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.ИГРОВОЙ ЗАЛ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D536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A83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DAA9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72A4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D11F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8068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67310235" w14:textId="77777777" w:rsidTr="003D0427">
        <w:trPr>
          <w:trHeight w:val="280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7FB7A9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8F0F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(все лампочки функционирую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02E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F4B8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20A4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1FB4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F3F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58563238" w14:textId="77777777" w:rsidTr="003D0427">
        <w:trPr>
          <w:trHeight w:val="136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2E882A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9617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убр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BA3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6D61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1D6C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8363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DED" w14:textId="77777777" w:rsidR="0017299D" w:rsidRPr="00FF6B85" w:rsidRDefault="0017299D" w:rsidP="00C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4C94A711" w14:textId="77777777" w:rsidTr="003D0427">
        <w:trPr>
          <w:trHeight w:val="261"/>
        </w:trPr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D1863A" w14:textId="77777777" w:rsidR="0017299D" w:rsidRDefault="0017299D" w:rsidP="0044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A1750E2" w14:textId="77777777" w:rsidR="0017299D" w:rsidRPr="00FF6B85" w:rsidRDefault="0017299D" w:rsidP="0044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.</w:t>
            </w:r>
            <w:r w:rsidRPr="00FF6B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Л САЙ</w:t>
            </w:r>
            <w:r w:rsidRPr="00FF6B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А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EB02" w14:textId="77777777" w:rsidR="0017299D" w:rsidRPr="00FF6B85" w:rsidRDefault="0017299D" w:rsidP="0044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ота/поря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7DB3" w14:textId="77777777" w:rsidR="0017299D" w:rsidRPr="00FF6B85" w:rsidRDefault="0017299D" w:rsidP="0044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0AED" w14:textId="77777777" w:rsidR="0017299D" w:rsidRPr="00FF6B85" w:rsidRDefault="0017299D" w:rsidP="0044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0A34" w14:textId="77777777" w:rsidR="0017299D" w:rsidRPr="00FF6B85" w:rsidRDefault="0017299D" w:rsidP="0044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3A25" w14:textId="77777777" w:rsidR="0017299D" w:rsidRPr="00FF6B85" w:rsidRDefault="0017299D" w:rsidP="0044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5B55" w14:textId="77777777" w:rsidR="0017299D" w:rsidRPr="00FF6B85" w:rsidRDefault="0017299D" w:rsidP="0044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7B38BEBC" w14:textId="77777777" w:rsidTr="003D0427">
        <w:trPr>
          <w:trHeight w:val="269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DA1EA6" w14:textId="77777777" w:rsidR="0017299D" w:rsidRPr="00FF6B85" w:rsidRDefault="0017299D" w:rsidP="0044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C097" w14:textId="77777777" w:rsidR="0017299D" w:rsidRPr="00FF6B85" w:rsidRDefault="0017299D" w:rsidP="0044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(все лампочки функционирую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251D" w14:textId="77777777" w:rsidR="0017299D" w:rsidRPr="00FF6B85" w:rsidRDefault="0017299D" w:rsidP="0044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B595" w14:textId="77777777" w:rsidR="0017299D" w:rsidRPr="00FF6B85" w:rsidRDefault="0017299D" w:rsidP="0044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EC1F" w14:textId="77777777" w:rsidR="0017299D" w:rsidRPr="00FF6B85" w:rsidRDefault="0017299D" w:rsidP="0044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36AF" w14:textId="77777777" w:rsidR="0017299D" w:rsidRPr="00FF6B85" w:rsidRDefault="0017299D" w:rsidP="0044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8DC0" w14:textId="77777777" w:rsidR="0017299D" w:rsidRPr="00FF6B85" w:rsidRDefault="0017299D" w:rsidP="0044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299D" w:rsidRPr="00FF6B85" w14:paraId="1EEC734C" w14:textId="77777777" w:rsidTr="003D0427">
        <w:trPr>
          <w:trHeight w:val="150"/>
        </w:trPr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A3725" w14:textId="77777777" w:rsidR="0017299D" w:rsidRPr="00FF6B85" w:rsidRDefault="0017299D" w:rsidP="0044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623A" w14:textId="77777777" w:rsidR="0017299D" w:rsidRPr="00FF6B85" w:rsidRDefault="0017299D" w:rsidP="0044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в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3877" w14:textId="77777777" w:rsidR="0017299D" w:rsidRPr="00FF6B85" w:rsidRDefault="0017299D" w:rsidP="0044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0E91" w14:textId="77777777" w:rsidR="0017299D" w:rsidRPr="00FF6B85" w:rsidRDefault="0017299D" w:rsidP="0044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8248" w14:textId="77777777" w:rsidR="0017299D" w:rsidRPr="00FF6B85" w:rsidRDefault="0017299D" w:rsidP="0044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C112" w14:textId="77777777" w:rsidR="0017299D" w:rsidRPr="00FF6B85" w:rsidRDefault="0017299D" w:rsidP="0044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C33B" w14:textId="77777777" w:rsidR="0017299D" w:rsidRPr="00FF6B85" w:rsidRDefault="0017299D" w:rsidP="0044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700FDB4F" w14:textId="77777777" w:rsidR="006A2C24" w:rsidRPr="00F406CF" w:rsidRDefault="006A2C24" w:rsidP="00F406CF">
      <w:pPr>
        <w:jc w:val="center"/>
        <w:rPr>
          <w:rFonts w:ascii="Times New Roman" w:hAnsi="Times New Roman" w:cs="Times New Roman"/>
        </w:rPr>
      </w:pPr>
    </w:p>
    <w:p w14:paraId="2B5D6873" w14:textId="77777777" w:rsidR="008A68CF" w:rsidRDefault="008A68CF" w:rsidP="00F406CF">
      <w:pPr>
        <w:jc w:val="center"/>
        <w:rPr>
          <w:rFonts w:ascii="Times New Roman" w:hAnsi="Times New Roman" w:cs="Times New Roman"/>
        </w:rPr>
      </w:pPr>
    </w:p>
    <w:p w14:paraId="397CDC45" w14:textId="77777777" w:rsidR="008A68CF" w:rsidRDefault="008A68CF" w:rsidP="00F406CF">
      <w:pPr>
        <w:jc w:val="center"/>
        <w:rPr>
          <w:rFonts w:ascii="Times New Roman" w:hAnsi="Times New Roman" w:cs="Times New Roman"/>
        </w:rPr>
      </w:pPr>
    </w:p>
    <w:p w14:paraId="061B0A67" w14:textId="77777777" w:rsidR="008A68CF" w:rsidRDefault="008A68CF" w:rsidP="00F406CF">
      <w:pPr>
        <w:jc w:val="center"/>
        <w:rPr>
          <w:rFonts w:ascii="Times New Roman" w:hAnsi="Times New Roman" w:cs="Times New Roman"/>
        </w:rPr>
      </w:pPr>
    </w:p>
    <w:p w14:paraId="566AC1E5" w14:textId="77777777" w:rsidR="008A68CF" w:rsidRDefault="008A68CF" w:rsidP="00F406CF">
      <w:pPr>
        <w:jc w:val="center"/>
        <w:rPr>
          <w:rFonts w:ascii="Times New Roman" w:hAnsi="Times New Roman" w:cs="Times New Roman"/>
        </w:rPr>
      </w:pPr>
    </w:p>
    <w:p w14:paraId="589D5C09" w14:textId="77777777" w:rsidR="008A68CF" w:rsidRDefault="008A68CF" w:rsidP="00F406CF">
      <w:pPr>
        <w:jc w:val="center"/>
        <w:rPr>
          <w:rFonts w:ascii="Times New Roman" w:hAnsi="Times New Roman" w:cs="Times New Roman"/>
        </w:rPr>
      </w:pPr>
    </w:p>
    <w:p w14:paraId="27E0AA0D" w14:textId="77777777" w:rsidR="0017299D" w:rsidRDefault="0017299D" w:rsidP="00F406CF">
      <w:pPr>
        <w:jc w:val="center"/>
        <w:rPr>
          <w:rFonts w:ascii="Times New Roman" w:hAnsi="Times New Roman" w:cs="Times New Roman"/>
        </w:rPr>
      </w:pPr>
    </w:p>
    <w:sectPr w:rsidR="0017299D" w:rsidSect="0077555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DD98E" w14:textId="77777777" w:rsidR="001D6DF4" w:rsidRDefault="001D6DF4" w:rsidP="00232115">
      <w:pPr>
        <w:spacing w:after="0" w:line="240" w:lineRule="auto"/>
      </w:pPr>
      <w:r>
        <w:separator/>
      </w:r>
    </w:p>
  </w:endnote>
  <w:endnote w:type="continuationSeparator" w:id="0">
    <w:p w14:paraId="10EC1A8A" w14:textId="77777777" w:rsidR="001D6DF4" w:rsidRDefault="001D6DF4" w:rsidP="0023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1AA7B" w14:textId="77777777" w:rsidR="001D6DF4" w:rsidRDefault="001D6DF4" w:rsidP="00232115">
      <w:pPr>
        <w:spacing w:after="0" w:line="240" w:lineRule="auto"/>
      </w:pPr>
      <w:r>
        <w:separator/>
      </w:r>
    </w:p>
  </w:footnote>
  <w:footnote w:type="continuationSeparator" w:id="0">
    <w:p w14:paraId="657F2A2A" w14:textId="77777777" w:rsidR="001D6DF4" w:rsidRDefault="001D6DF4" w:rsidP="00232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94C"/>
    <w:rsid w:val="000613DB"/>
    <w:rsid w:val="000D1263"/>
    <w:rsid w:val="00110659"/>
    <w:rsid w:val="0017299D"/>
    <w:rsid w:val="001D6DF4"/>
    <w:rsid w:val="00232115"/>
    <w:rsid w:val="002632D2"/>
    <w:rsid w:val="003A7174"/>
    <w:rsid w:val="003D0427"/>
    <w:rsid w:val="003F6AC9"/>
    <w:rsid w:val="004116C7"/>
    <w:rsid w:val="0042661E"/>
    <w:rsid w:val="00436C53"/>
    <w:rsid w:val="00442615"/>
    <w:rsid w:val="00456A81"/>
    <w:rsid w:val="004F6923"/>
    <w:rsid w:val="005E5697"/>
    <w:rsid w:val="00602E3B"/>
    <w:rsid w:val="006A2C24"/>
    <w:rsid w:val="006A60C8"/>
    <w:rsid w:val="006B57D5"/>
    <w:rsid w:val="0077555D"/>
    <w:rsid w:val="00784B92"/>
    <w:rsid w:val="007F15C4"/>
    <w:rsid w:val="00834717"/>
    <w:rsid w:val="008A68CF"/>
    <w:rsid w:val="00924C9C"/>
    <w:rsid w:val="00942259"/>
    <w:rsid w:val="00A7648F"/>
    <w:rsid w:val="00AA5CCC"/>
    <w:rsid w:val="00AB1D0A"/>
    <w:rsid w:val="00AC0C75"/>
    <w:rsid w:val="00B62063"/>
    <w:rsid w:val="00C012A2"/>
    <w:rsid w:val="00C51AB1"/>
    <w:rsid w:val="00C5380A"/>
    <w:rsid w:val="00C67938"/>
    <w:rsid w:val="00C90D5F"/>
    <w:rsid w:val="00C9538C"/>
    <w:rsid w:val="00D974F3"/>
    <w:rsid w:val="00DC72B6"/>
    <w:rsid w:val="00DD2516"/>
    <w:rsid w:val="00DE4FDC"/>
    <w:rsid w:val="00E02C3C"/>
    <w:rsid w:val="00E67ACC"/>
    <w:rsid w:val="00EE1435"/>
    <w:rsid w:val="00F406CF"/>
    <w:rsid w:val="00F47536"/>
    <w:rsid w:val="00F9390D"/>
    <w:rsid w:val="00FC094C"/>
    <w:rsid w:val="00FD708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8B250"/>
  <w15:docId w15:val="{428AFA6B-F56C-4344-8F6D-D2996F3D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1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2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2115"/>
  </w:style>
  <w:style w:type="paragraph" w:styleId="a7">
    <w:name w:val="footer"/>
    <w:basedOn w:val="a"/>
    <w:link w:val="a8"/>
    <w:uiPriority w:val="99"/>
    <w:unhideWhenUsed/>
    <w:rsid w:val="00232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2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CB70-439E-4B54-8218-AEE5461C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</Pages>
  <Words>558</Words>
  <Characters>4565</Characters>
  <Application>Microsoft Office Word</Application>
  <DocSecurity>0</DocSecurity>
  <Lines>1296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Хакимов Тимур Сагирович</cp:lastModifiedBy>
  <cp:revision>19</cp:revision>
  <cp:lastPrinted>2014-06-24T09:02:00Z</cp:lastPrinted>
  <dcterms:created xsi:type="dcterms:W3CDTF">2014-06-06T06:08:00Z</dcterms:created>
  <dcterms:modified xsi:type="dcterms:W3CDTF">2021-11-29T10:34:00Z</dcterms:modified>
  <cp:category/>
</cp:coreProperties>
</file>